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180F7" w14:textId="77777777" w:rsidR="00B414C8" w:rsidRDefault="00B414C8" w:rsidP="0013364C">
      <w:r>
        <w:separator/>
      </w:r>
    </w:p>
  </w:endnote>
  <w:endnote w:type="continuationSeparator" w:id="0">
    <w:p w14:paraId="57D3AF7F" w14:textId="77777777" w:rsidR="00B414C8" w:rsidRDefault="00B414C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F2CEB" w14:textId="77777777" w:rsidR="00B414C8" w:rsidRDefault="00B414C8" w:rsidP="0013364C">
      <w:r>
        <w:separator/>
      </w:r>
    </w:p>
  </w:footnote>
  <w:footnote w:type="continuationSeparator" w:id="0">
    <w:p w14:paraId="76DDCBED" w14:textId="77777777" w:rsidR="00B414C8" w:rsidRDefault="00B414C8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7270A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414C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5F9E-0B01-4AFE-964A-077ECFE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9-10T07:05:00Z</cp:lastPrinted>
  <dcterms:created xsi:type="dcterms:W3CDTF">2020-09-11T11:51:00Z</dcterms:created>
  <dcterms:modified xsi:type="dcterms:W3CDTF">2020-09-11T11:51:00Z</dcterms:modified>
</cp:coreProperties>
</file>